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AA7E" w14:textId="3AF6A18C" w:rsidR="00782D36" w:rsidRPr="000E0F6E" w:rsidRDefault="00782D36">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r>
              <w:rPr>
                <w:rFonts w:eastAsia="Arial" w:cs="Arial"/>
              </w:rPr>
              <w:t>Michanne Haynes-Prempeh</w:t>
            </w:r>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18372F">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D3E43">
              <w:rPr>
                <w:noProof/>
                <w:webHidden/>
              </w:rPr>
              <w:t>4</w:t>
            </w:r>
            <w:r w:rsidR="00FD3E43">
              <w:rPr>
                <w:noProof/>
                <w:webHidden/>
              </w:rPr>
              <w:fldChar w:fldCharType="end"/>
            </w:r>
          </w:hyperlink>
        </w:p>
        <w:p w14:paraId="6419DB0F" w14:textId="7DC05D4D" w:rsidR="00FD3E43" w:rsidRDefault="0018372F">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EF5C25D" w14:textId="3BB9694D" w:rsidR="00FD3E43" w:rsidRDefault="0018372F">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52E438D" w14:textId="2A916201" w:rsidR="00FD3E43" w:rsidRDefault="0018372F">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1AE242EE" w14:textId="2EE4747A" w:rsidR="00FD3E43" w:rsidRDefault="0018372F">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752E5B9B" w14:textId="55D7FCFD" w:rsidR="00FD3E43" w:rsidRDefault="0018372F">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0E7D3D87" w14:textId="3AB6AAF1" w:rsidR="00FD3E43" w:rsidRDefault="0018372F">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75AE0D07" w14:textId="19FBC0B3" w:rsidR="00FD3E43" w:rsidRDefault="0018372F">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3136AD18" w14:textId="5B0BD9F2" w:rsidR="00FD3E43" w:rsidRDefault="0018372F">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199B4CC2" w14:textId="436D9416" w:rsidR="00FD3E43" w:rsidRDefault="0018372F">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75DC7C8D" w14:textId="1E259AD4" w:rsidR="00FD3E43" w:rsidRDefault="0018372F">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D3E43">
              <w:rPr>
                <w:noProof/>
                <w:webHidden/>
              </w:rPr>
              <w:t>8</w:t>
            </w:r>
            <w:r w:rsidR="00FD3E43">
              <w:rPr>
                <w:noProof/>
                <w:webHidden/>
              </w:rPr>
              <w:fldChar w:fldCharType="end"/>
            </w:r>
          </w:hyperlink>
        </w:p>
        <w:p w14:paraId="26A31167" w14:textId="6C07A1A4" w:rsidR="00FD3E43" w:rsidRDefault="0018372F">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D3E43">
              <w:rPr>
                <w:noProof/>
                <w:webHidden/>
              </w:rPr>
              <w:t>9</w:t>
            </w:r>
            <w:r w:rsidR="00FD3E43">
              <w:rPr>
                <w:noProof/>
                <w:webHidden/>
              </w:rPr>
              <w:fldChar w:fldCharType="end"/>
            </w:r>
          </w:hyperlink>
        </w:p>
        <w:p w14:paraId="58DF70B6" w14:textId="1467AD8C" w:rsidR="00FD3E43" w:rsidRDefault="0018372F">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0EF3DD39" w14:textId="40FB0940" w:rsidR="00FD3E43" w:rsidRDefault="0018372F">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3C7A84C9" w14:textId="7185EA6A" w:rsidR="00FD3E43" w:rsidRDefault="0018372F">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4344EBE2" w14:textId="067BBA32" w:rsidR="00FD3E43" w:rsidRDefault="0018372F">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D3E43">
              <w:rPr>
                <w:noProof/>
                <w:webHidden/>
              </w:rPr>
              <w:t>12</w:t>
            </w:r>
            <w:r w:rsidR="00FD3E43">
              <w:rPr>
                <w:noProof/>
                <w:webHidden/>
              </w:rPr>
              <w:fldChar w:fldCharType="end"/>
            </w:r>
          </w:hyperlink>
        </w:p>
        <w:p w14:paraId="461A2746" w14:textId="3623AA99" w:rsidR="00FD3E43" w:rsidRDefault="0018372F">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D3E43">
              <w:rPr>
                <w:noProof/>
                <w:webHidden/>
              </w:rPr>
              <w:t>13</w:t>
            </w:r>
            <w:r w:rsidR="00FD3E43">
              <w:rPr>
                <w:noProof/>
                <w:webHidden/>
              </w:rPr>
              <w:fldChar w:fldCharType="end"/>
            </w:r>
          </w:hyperlink>
        </w:p>
        <w:p w14:paraId="74619107" w14:textId="3D3F6098" w:rsidR="00FD3E43" w:rsidRDefault="0018372F">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D3E43">
              <w:rPr>
                <w:noProof/>
                <w:webHidden/>
              </w:rPr>
              <w:t>15</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4" w:name="_The_scope_of"/>
      <w:bookmarkStart w:id="5" w:name="_Toc31358798"/>
      <w:bookmarkStart w:id="6" w:name="_Toc46778761"/>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5"/>
      <w:r w:rsidR="006C0F7F">
        <w:rPr>
          <w:rStyle w:val="normaltextrun"/>
        </w:rPr>
        <w:t>review</w:t>
      </w:r>
      <w:bookmarkEnd w:id="6"/>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7" w:name="_Toc46778762"/>
      <w:bookmarkEnd w:id="3"/>
      <w:r w:rsidRPr="00ED637B">
        <w:lastRenderedPageBreak/>
        <w:t>Instructions</w:t>
      </w:r>
      <w:bookmarkEnd w:id="7"/>
      <w:r w:rsidR="001B2798">
        <w:t xml:space="preserve"> </w:t>
      </w:r>
    </w:p>
    <w:p w14:paraId="553EA562" w14:textId="6134A415" w:rsidR="004E2907" w:rsidRDefault="004E2907">
      <w:pPr>
        <w:pStyle w:val="Heading2"/>
        <w:rPr>
          <w:rFonts w:eastAsia="Arial" w:cs="Arial"/>
          <w:b w:val="0"/>
          <w:bCs/>
        </w:rPr>
      </w:pPr>
      <w:bookmarkStart w:id="8" w:name="_Toc8201101"/>
    </w:p>
    <w:bookmarkEnd w:id="8"/>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9"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9"/>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0" w:name="_Toc10642842"/>
      <w:bookmarkStart w:id="11"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0"/>
      <w:bookmarkEnd w:id="11"/>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2" w:name="_Hlk46734135"/>
      <w:r w:rsidR="002B4BF7" w:rsidRPr="00077819">
        <w:rPr>
          <w:rFonts w:cs="Arial"/>
        </w:rPr>
        <w:t>certain pre- and post-stressing wires and wire strands of non-alloy steel (PSC wires and strands)</w:t>
      </w:r>
      <w:r w:rsidR="002B4BF7">
        <w:rPr>
          <w:rFonts w:cs="Arial"/>
        </w:rPr>
        <w:t xml:space="preserve">, </w:t>
      </w:r>
      <w:bookmarkEnd w:id="12"/>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2B4BF7">
        <w:rPr>
          <w:b/>
          <w:bCs/>
        </w:rPr>
        <w:t xml:space="preserve">Michanne Haynes-Prempeh,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19" w:name="_Toc6319074"/>
      <w:bookmarkStart w:id="20" w:name="_Toc10642845"/>
    </w:p>
    <w:p w14:paraId="69C9DBD8" w14:textId="77777777" w:rsidR="00E346BA" w:rsidRDefault="00E346BA">
      <w:pPr>
        <w:pStyle w:val="Heading3"/>
        <w:rPr>
          <w:lang w:eastAsia="zh-CN"/>
        </w:rPr>
      </w:pPr>
      <w:bookmarkStart w:id="21" w:name="_GoBack"/>
      <w:bookmarkEnd w:id="21"/>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A1 – Your company’s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18372F">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r w:rsidR="005D0B2C" w:rsidRPr="07546E9D">
        <w:rPr>
          <w:rFonts w:cs="Arial"/>
        </w:rPr>
        <w:t>importer</w:t>
      </w:r>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0804FC6F" w:rsidR="00AF745B" w:rsidRDefault="0018372F" w:rsidP="00220523">
      <w:pPr>
        <w:spacing w:after="120" w:line="22" w:lineRule="atLeast"/>
        <w:ind w:left="992" w:hanging="272"/>
        <w:rPr>
          <w:rFonts w:eastAsia="Arial" w:cs="Arial"/>
        </w:rPr>
      </w:pPr>
      <w:sdt>
        <w:sdtPr>
          <w:rPr>
            <w:rFonts w:cs="Arial"/>
            <w:szCs w:val="24"/>
            <w:lang w:val="en-US"/>
          </w:rPr>
          <w:id w:val="-255898405"/>
          <w14:checkbox>
            <w14:checked w14:val="0"/>
            <w14:checkedState w14:val="2612" w14:font="MS Gothic"/>
            <w14:uncheckedState w14:val="2610" w14:font="MS Gothic"/>
          </w14:checkbox>
        </w:sdtPr>
        <w:sdtEndPr/>
        <w:sdtContent>
          <w:r w:rsidR="00CC2A32">
            <w:rPr>
              <w:rFonts w:ascii="MS Gothic" w:eastAsia="MS Gothic" w:hAnsi="MS Gothic" w:cs="Arial" w:hint="eastAsia"/>
              <w:szCs w:val="24"/>
              <w:lang w:val="en-US"/>
            </w:rPr>
            <w:t>☐</w:t>
          </w:r>
        </w:sdtContent>
      </w:sdt>
      <w:r w:rsidR="001B2798">
        <w:rPr>
          <w:rFonts w:cs="Arial"/>
          <w:szCs w:val="24"/>
        </w:rPr>
        <w:t xml:space="preserve"> </w:t>
      </w:r>
      <w:r w:rsidR="005D0B2C" w:rsidRPr="005316B1">
        <w:rPr>
          <w:rFonts w:cs="Arial"/>
          <w:szCs w:val="24"/>
        </w:rPr>
        <w:t>other</w:t>
      </w:r>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F5EC9"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r>
        <w:rPr>
          <w:rFonts w:cs="Arial"/>
        </w:rPr>
        <w:t xml:space="preserve">which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45297F">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70.4pt">
            <v:imagedata r:id="rId32"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6AE6" w14:textId="77777777" w:rsidR="0018372F" w:rsidRDefault="0018372F" w:rsidP="003573B9">
      <w:pPr>
        <w:spacing w:after="0" w:line="240" w:lineRule="auto"/>
      </w:pPr>
      <w:r>
        <w:separator/>
      </w:r>
    </w:p>
  </w:endnote>
  <w:endnote w:type="continuationSeparator" w:id="0">
    <w:p w14:paraId="0628283E" w14:textId="77777777" w:rsidR="0018372F" w:rsidRDefault="0018372F" w:rsidP="003573B9">
      <w:pPr>
        <w:spacing w:after="0" w:line="240" w:lineRule="auto"/>
      </w:pPr>
      <w:r>
        <w:continuationSeparator/>
      </w:r>
    </w:p>
  </w:endnote>
  <w:endnote w:type="continuationNotice" w:id="1">
    <w:p w14:paraId="0A518E37" w14:textId="77777777" w:rsidR="0018372F" w:rsidRDefault="0018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91E" w14:textId="77777777" w:rsidR="00A74290" w:rsidRDefault="00A7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5C64" w14:textId="77777777" w:rsidR="00A74290" w:rsidRDefault="00A7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A74290" w:rsidRDefault="00A74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A74290" w:rsidRDefault="00A7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A74290" w:rsidRDefault="00A7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AB6C" w14:textId="77777777" w:rsidR="0018372F" w:rsidRDefault="0018372F" w:rsidP="003573B9">
      <w:pPr>
        <w:spacing w:after="0" w:line="240" w:lineRule="auto"/>
      </w:pPr>
      <w:r>
        <w:separator/>
      </w:r>
    </w:p>
  </w:footnote>
  <w:footnote w:type="continuationSeparator" w:id="0">
    <w:p w14:paraId="6EE69A34" w14:textId="77777777" w:rsidR="0018372F" w:rsidRDefault="0018372F" w:rsidP="003573B9">
      <w:pPr>
        <w:spacing w:after="0" w:line="240" w:lineRule="auto"/>
      </w:pPr>
      <w:r>
        <w:continuationSeparator/>
      </w:r>
    </w:p>
  </w:footnote>
  <w:footnote w:type="continuationNotice" w:id="1">
    <w:p w14:paraId="3CA16029" w14:textId="77777777" w:rsidR="0018372F" w:rsidRDefault="0018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6EE" w14:textId="77777777" w:rsidR="00A74290" w:rsidRDefault="00A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4290" w:rsidRPr="00A747EF" w:rsidRDefault="0018372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14" w14:textId="77777777" w:rsidR="00A74290" w:rsidRDefault="00A7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A74290" w:rsidRDefault="00A7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A74290" w:rsidRDefault="00A7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6814"/>
    <w:rsid w:val="004F6DD6"/>
    <w:rsid w:val="005025CF"/>
    <w:rsid w:val="00502D48"/>
    <w:rsid w:val="0050464C"/>
    <w:rsid w:val="00506ECF"/>
    <w:rsid w:val="0052229E"/>
    <w:rsid w:val="00524B9E"/>
    <w:rsid w:val="0053396E"/>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FB0"/>
    <w:rsid w:val="00A27E87"/>
    <w:rsid w:val="00A37380"/>
    <w:rsid w:val="00A37935"/>
    <w:rsid w:val="00A4795D"/>
    <w:rsid w:val="00A47CDA"/>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5C4A-24AB-4768-9533-02522E4F7B39}"/>
</file>

<file path=customXml/itemProps2.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3.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5.xml><?xml version="1.0" encoding="utf-8"?>
<ds:datastoreItem xmlns:ds="http://schemas.openxmlformats.org/officeDocument/2006/customXml" ds:itemID="{9F7106E4-478E-4B99-AEF6-AC4E2D4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2</cp:revision>
  <cp:lastPrinted>2019-04-24T02:56:00Z</cp:lastPrinted>
  <dcterms:created xsi:type="dcterms:W3CDTF">2020-07-27T18:17:00Z</dcterms:created>
  <dcterms:modified xsi:type="dcterms:W3CDTF">2020-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